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数学二  2007版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数学二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53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数学二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